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840426017"/>
        <w:docPartObj>
          <w:docPartGallery w:val="Table of Contents"/>
          <w:docPartUnique/>
        </w:docPartObj>
      </w:sdtPr>
      <w:sdtEndPr/>
      <w:sdtContent>
        <w:p w:rsidR="00CD5E1F" w:rsidRDefault="00CD5E1F">
          <w:pPr>
            <w:pStyle w:val="a5"/>
          </w:pPr>
          <w:r>
            <w:t>Оглавление</w:t>
          </w:r>
          <w:bookmarkStart w:id="0" w:name="_GoBack"/>
          <w:bookmarkEnd w:id="0"/>
        </w:p>
        <w:p w:rsidR="008015E2" w:rsidRDefault="00CD5E1F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5134327" w:history="1">
            <w:r w:rsidR="008015E2" w:rsidRPr="007F1340">
              <w:rPr>
                <w:rStyle w:val="a6"/>
                <w:noProof/>
              </w:rPr>
              <w:t>Концепция веб-сервисов</w:t>
            </w:r>
            <w:r w:rsidR="008015E2">
              <w:rPr>
                <w:noProof/>
                <w:webHidden/>
              </w:rPr>
              <w:tab/>
            </w:r>
            <w:r w:rsidR="008015E2">
              <w:rPr>
                <w:noProof/>
                <w:webHidden/>
              </w:rPr>
              <w:fldChar w:fldCharType="begin"/>
            </w:r>
            <w:r w:rsidR="008015E2">
              <w:rPr>
                <w:noProof/>
                <w:webHidden/>
              </w:rPr>
              <w:instrText xml:space="preserve"> PAGEREF _Toc285134327 \h </w:instrText>
            </w:r>
            <w:r w:rsidR="008015E2">
              <w:rPr>
                <w:noProof/>
                <w:webHidden/>
              </w:rPr>
            </w:r>
            <w:r w:rsidR="008015E2">
              <w:rPr>
                <w:noProof/>
                <w:webHidden/>
              </w:rPr>
              <w:fldChar w:fldCharType="separate"/>
            </w:r>
            <w:r w:rsidR="008015E2">
              <w:rPr>
                <w:noProof/>
                <w:webHidden/>
              </w:rPr>
              <w:t>2</w:t>
            </w:r>
            <w:r w:rsidR="008015E2"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28" w:history="1">
            <w:r w:rsidRPr="007F1340">
              <w:rPr>
                <w:rStyle w:val="a6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29" w:history="1">
            <w:r w:rsidRPr="007F1340">
              <w:rPr>
                <w:rStyle w:val="a6"/>
                <w:noProof/>
              </w:rPr>
              <w:t>Основные положения модели веб-сервис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0" w:history="1">
            <w:r w:rsidRPr="007F1340">
              <w:rPr>
                <w:rStyle w:val="a6"/>
                <w:noProof/>
              </w:rPr>
              <w:t>Сервер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1" w:history="1">
            <w:r w:rsidRPr="007F1340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2" w:history="1">
            <w:r w:rsidRPr="007F1340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3" w:history="1">
            <w:r w:rsidRPr="007F1340">
              <w:rPr>
                <w:rStyle w:val="a6"/>
                <w:noProof/>
                <w:lang w:val="en-US"/>
              </w:rPr>
              <w:t>XML</w:t>
            </w:r>
            <w:r w:rsidRPr="007F1340">
              <w:rPr>
                <w:rStyle w:val="a6"/>
                <w:noProof/>
              </w:rPr>
              <w:t xml:space="preserve"> </w:t>
            </w:r>
            <w:r w:rsidRPr="007F1340">
              <w:rPr>
                <w:rStyle w:val="a6"/>
                <w:noProof/>
                <w:lang w:val="en-US"/>
              </w:rPr>
              <w:t>RPC</w:t>
            </w:r>
            <w:r w:rsidRPr="007F1340">
              <w:rPr>
                <w:rStyle w:val="a6"/>
                <w:noProof/>
              </w:rPr>
              <w:t xml:space="preserve"> в </w:t>
            </w:r>
            <w:r w:rsidRPr="007F1340">
              <w:rPr>
                <w:rStyle w:val="a6"/>
                <w:noProof/>
                <w:lang w:val="en-US"/>
              </w:rPr>
              <w:t>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4" w:history="1">
            <w:r w:rsidRPr="007F1340">
              <w:rPr>
                <w:rStyle w:val="a6"/>
                <w:noProof/>
                <w:lang w:val="en-US"/>
              </w:rPr>
              <w:t>CMS</w:t>
            </w:r>
            <w:r w:rsidRPr="007F1340">
              <w:rPr>
                <w:rStyle w:val="a6"/>
                <w:noProof/>
              </w:rPr>
              <w:t xml:space="preserve"> </w:t>
            </w:r>
            <w:r w:rsidRPr="007F1340">
              <w:rPr>
                <w:rStyle w:val="a6"/>
                <w:noProof/>
                <w:lang w:val="en-US"/>
              </w:rPr>
              <w:t>Joom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5" w:history="1">
            <w:r w:rsidRPr="007F1340">
              <w:rPr>
                <w:rStyle w:val="a6"/>
                <w:noProof/>
                <w:lang w:val="en-US"/>
              </w:rPr>
              <w:t xml:space="preserve">Joomla API </w:t>
            </w:r>
            <w:r w:rsidRPr="007F1340">
              <w:rPr>
                <w:rStyle w:val="a6"/>
                <w:noProof/>
              </w:rPr>
              <w:t xml:space="preserve">и </w:t>
            </w:r>
            <w:r w:rsidRPr="007F1340">
              <w:rPr>
                <w:rStyle w:val="a6"/>
                <w:noProof/>
                <w:lang w:val="en-US"/>
              </w:rPr>
              <w:t>XML RP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6" w:history="1">
            <w:r w:rsidRPr="007F1340">
              <w:rPr>
                <w:rStyle w:val="a6"/>
                <w:noProof/>
              </w:rPr>
              <w:t xml:space="preserve">Реализация бизнес-логики на базе </w:t>
            </w:r>
            <w:r w:rsidRPr="007F1340">
              <w:rPr>
                <w:rStyle w:val="a6"/>
                <w:noProof/>
                <w:lang w:val="en-US"/>
              </w:rPr>
              <w:t>Joomla</w:t>
            </w:r>
            <w:r w:rsidRPr="007F1340">
              <w:rPr>
                <w:rStyle w:val="a6"/>
                <w:noProof/>
              </w:rPr>
              <w:t xml:space="preserve"> </w:t>
            </w:r>
            <w:r w:rsidRPr="007F1340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7" w:history="1">
            <w:r w:rsidRPr="007F1340">
              <w:rPr>
                <w:rStyle w:val="a6"/>
                <w:noProof/>
              </w:rPr>
              <w:t>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8" w:history="1">
            <w:r w:rsidRPr="007F1340">
              <w:rPr>
                <w:rStyle w:val="a6"/>
                <w:noProof/>
              </w:rPr>
              <w:t xml:space="preserve">Поддержка </w:t>
            </w:r>
            <w:r w:rsidRPr="007F1340">
              <w:rPr>
                <w:rStyle w:val="a6"/>
                <w:noProof/>
                <w:lang w:val="en-US"/>
              </w:rPr>
              <w:t>MV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39" w:history="1">
            <w:r w:rsidRPr="007F1340">
              <w:rPr>
                <w:rStyle w:val="a6"/>
                <w:noProof/>
              </w:rPr>
              <w:t>Работа с Б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0" w:history="1">
            <w:r w:rsidRPr="007F1340">
              <w:rPr>
                <w:rStyle w:val="a6"/>
                <w:noProof/>
              </w:rPr>
              <w:t>Отображение интерфейса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1" w:history="1">
            <w:r w:rsidRPr="007F1340">
              <w:rPr>
                <w:rStyle w:val="a6"/>
                <w:noProof/>
                <w:lang w:val="en-US"/>
              </w:rPr>
              <w:t>JavaScript</w:t>
            </w:r>
            <w:r w:rsidRPr="007F1340">
              <w:rPr>
                <w:rStyle w:val="a6"/>
                <w:noProof/>
              </w:rPr>
              <w:t xml:space="preserve"> и </w:t>
            </w:r>
            <w:r w:rsidRPr="007F1340">
              <w:rPr>
                <w:rStyle w:val="a6"/>
                <w:noProof/>
                <w:lang w:val="en-US"/>
              </w:rPr>
              <w:t>AJA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2" w:history="1">
            <w:r w:rsidRPr="007F1340">
              <w:rPr>
                <w:rStyle w:val="a6"/>
                <w:noProof/>
              </w:rPr>
              <w:t>Клиент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3" w:history="1">
            <w:r w:rsidRPr="007F1340">
              <w:rPr>
                <w:rStyle w:val="a6"/>
                <w:noProof/>
              </w:rPr>
              <w:t>Анализ вариантов использ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4" w:history="1">
            <w:r w:rsidRPr="007F1340">
              <w:rPr>
                <w:rStyle w:val="a6"/>
                <w:noProof/>
              </w:rPr>
              <w:t>Выбор технологии реализ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5" w:history="1">
            <w:r w:rsidRPr="007F1340">
              <w:rPr>
                <w:rStyle w:val="a6"/>
                <w:noProof/>
              </w:rPr>
              <w:t xml:space="preserve">Обзор </w:t>
            </w:r>
            <w:r w:rsidRPr="007F1340">
              <w:rPr>
                <w:rStyle w:val="a6"/>
                <w:noProof/>
                <w:lang w:val="en-US"/>
              </w:rPr>
              <w:t>Adobe</w:t>
            </w:r>
            <w:r w:rsidRPr="007F1340">
              <w:rPr>
                <w:rStyle w:val="a6"/>
                <w:noProof/>
              </w:rPr>
              <w:t xml:space="preserve"> </w:t>
            </w:r>
            <w:r w:rsidRPr="007F1340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6" w:history="1">
            <w:r w:rsidRPr="007F1340">
              <w:rPr>
                <w:rStyle w:val="a6"/>
                <w:noProof/>
              </w:rPr>
              <w:t xml:space="preserve">Средства автоматизации </w:t>
            </w:r>
            <w:r w:rsidRPr="007F1340">
              <w:rPr>
                <w:rStyle w:val="a6"/>
                <w:noProof/>
                <w:lang w:val="en-US"/>
              </w:rPr>
              <w:t>Lightro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7" w:history="1">
            <w:r w:rsidRPr="007F1340">
              <w:rPr>
                <w:rStyle w:val="a6"/>
                <w:noProof/>
              </w:rPr>
              <w:t xml:space="preserve">Реализация бизнес-логики на базе </w:t>
            </w:r>
            <w:r w:rsidRPr="007F1340">
              <w:rPr>
                <w:rStyle w:val="a6"/>
                <w:noProof/>
                <w:lang w:val="en-US"/>
              </w:rPr>
              <w:t>Lightroom</w:t>
            </w:r>
            <w:r w:rsidRPr="007F1340">
              <w:rPr>
                <w:rStyle w:val="a6"/>
                <w:noProof/>
              </w:rPr>
              <w:t xml:space="preserve"> </w:t>
            </w:r>
            <w:r w:rsidRPr="007F1340">
              <w:rPr>
                <w:rStyle w:val="a6"/>
                <w:noProof/>
                <w:lang w:val="en-US"/>
              </w:rPr>
              <w:t>AP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8" w:history="1">
            <w:r w:rsidRPr="007F1340">
              <w:rPr>
                <w:rStyle w:val="a6"/>
                <w:noProof/>
              </w:rPr>
              <w:t>Программные модул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49" w:history="1">
            <w:r w:rsidRPr="007F1340">
              <w:rPr>
                <w:rStyle w:val="a6"/>
                <w:noProof/>
              </w:rPr>
              <w:t>Работа с массивами фотограф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8015E2" w:rsidRDefault="008015E2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285134350" w:history="1">
            <w:r w:rsidRPr="007F1340">
              <w:rPr>
                <w:rStyle w:val="a6"/>
                <w:noProof/>
              </w:rPr>
              <w:t>Реализация сервиса публик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5134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5E1F" w:rsidRDefault="00CD5E1F">
          <w:r>
            <w:rPr>
              <w:b/>
              <w:bCs/>
            </w:rPr>
            <w:fldChar w:fldCharType="end"/>
          </w:r>
        </w:p>
      </w:sdtContent>
    </w:sdt>
    <w:p w:rsidR="00CD5E1F" w:rsidRDefault="00CD5E1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CC2B5A" w:rsidRDefault="005A501B" w:rsidP="005A501B">
      <w:pPr>
        <w:pStyle w:val="1"/>
      </w:pPr>
      <w:bookmarkStart w:id="1" w:name="_Toc285134327"/>
      <w:r>
        <w:lastRenderedPageBreak/>
        <w:t>Концепция веб-сервисов</w:t>
      </w:r>
      <w:bookmarkEnd w:id="1"/>
    </w:p>
    <w:p w:rsidR="0067631F" w:rsidRDefault="0067631F" w:rsidP="0067631F">
      <w:pPr>
        <w:pStyle w:val="2"/>
      </w:pPr>
      <w:bookmarkStart w:id="2" w:name="_Toc285134328"/>
      <w:r>
        <w:t>Введение</w:t>
      </w:r>
      <w:bookmarkEnd w:id="2"/>
    </w:p>
    <w:p w:rsidR="0067631F" w:rsidRDefault="0067631F" w:rsidP="0067631F">
      <w:r>
        <w:t xml:space="preserve">Сеть Интернет стала общепризнанным фактором деловой и общественной жизни. Широкая распространенность и возросшая пропускная способность создают условия, при которых выгодно решать многие задачи при помощи </w:t>
      </w:r>
      <w:proofErr w:type="gramStart"/>
      <w:r>
        <w:t>интернет-технологий</w:t>
      </w:r>
      <w:proofErr w:type="gramEnd"/>
      <w:r>
        <w:t>.</w:t>
      </w:r>
    </w:p>
    <w:p w:rsidR="0067631F" w:rsidRDefault="0067631F" w:rsidP="0067631F">
      <w:r>
        <w:t>Однако Интернет объединяет в себе много различных платформ, а информация содержится в разнообразных источниках данных. Поэтому актуальна проблема связи таких разнородных данных, а также создания способа, который позволяет получать их в виде удобном для дальнейшей обработки.</w:t>
      </w:r>
    </w:p>
    <w:p w:rsidR="0067631F" w:rsidRDefault="0067631F" w:rsidP="0067631F">
      <w:r>
        <w:t>Концепция веб-сервисов (</w:t>
      </w:r>
      <w:proofErr w:type="spellStart"/>
      <w:r>
        <w:t>Web</w:t>
      </w:r>
      <w:proofErr w:type="spellEnd"/>
      <w:r>
        <w:t xml:space="preserve"> </w:t>
      </w:r>
      <w:proofErr w:type="spellStart"/>
      <w:r>
        <w:t>Services</w:t>
      </w:r>
      <w:proofErr w:type="spellEnd"/>
      <w:r>
        <w:t xml:space="preserve">) призвана решить эту задачу объединения, интеграции разнородных систем на основе открытых стандартов. Данная работа посвящена веб-сервисам, в ней кратко рассмотрены основные положения модели веб-сервисов, а также компоненты этой модели и технологии, используемые для их реализации. Практическая часть работы содержит небольшой пример, демонстрирующий разработку веб-сервиса и приложений использующих его. Пример основывается на реализации концепции веб-сервисов в рамках </w:t>
      </w:r>
      <w:proofErr w:type="spellStart"/>
      <w:r>
        <w:t>Java</w:t>
      </w:r>
      <w:proofErr w:type="spellEnd"/>
      <w:r>
        <w:t xml:space="preserve">-технологий. Для понимания примера </w:t>
      </w:r>
      <w:proofErr w:type="gramStart"/>
      <w:r>
        <w:t>достаточно базовых</w:t>
      </w:r>
      <w:proofErr w:type="gramEnd"/>
      <w:r>
        <w:t xml:space="preserve"> знаний </w:t>
      </w:r>
      <w:proofErr w:type="spellStart"/>
      <w:r>
        <w:t>Java</w:t>
      </w:r>
      <w:proofErr w:type="spellEnd"/>
      <w:r>
        <w:t>.</w:t>
      </w:r>
    </w:p>
    <w:p w:rsidR="0067631F" w:rsidRDefault="0067631F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67631F" w:rsidRDefault="0067631F" w:rsidP="0067631F">
      <w:pPr>
        <w:pStyle w:val="2"/>
        <w:rPr>
          <w:rFonts w:ascii="Times New Roman" w:hAnsi="Times New Roman" w:cs="Times New Roman"/>
        </w:rPr>
      </w:pPr>
      <w:bookmarkStart w:id="3" w:name="_Toc285134329"/>
      <w:r>
        <w:lastRenderedPageBreak/>
        <w:t>Основные положения модели веб-сервисов</w:t>
      </w:r>
      <w:bookmarkEnd w:id="3"/>
    </w:p>
    <w:p w:rsidR="0067631F" w:rsidRDefault="0067631F" w:rsidP="0067631F">
      <w:r>
        <w:t xml:space="preserve">Веб-сервисы являются концепцией создания таких приложений, функции которых можно использовать при помощи стандартных протоколов Интернет. В настоящее время эту концепцию применяют и развивают многие ведущие компании в IT-области. Концепция веб-сервисов реализуется при помощи ряда технологий, которые стандартизованы </w:t>
      </w:r>
      <w:proofErr w:type="spellStart"/>
      <w:r>
        <w:t>World</w:t>
      </w:r>
      <w:proofErr w:type="spellEnd"/>
      <w:r>
        <w:t xml:space="preserve"> </w:t>
      </w:r>
      <w:proofErr w:type="spellStart"/>
      <w:r>
        <w:t>Wide</w:t>
      </w:r>
      <w:proofErr w:type="spellEnd"/>
      <w:r>
        <w:t xml:space="preserve"> </w:t>
      </w:r>
      <w:proofErr w:type="spellStart"/>
      <w:r>
        <w:t>Web</w:t>
      </w:r>
      <w:proofErr w:type="spellEnd"/>
      <w:r>
        <w:t xml:space="preserve"> </w:t>
      </w:r>
      <w:proofErr w:type="spellStart"/>
      <w:r>
        <w:t>Consortium</w:t>
      </w:r>
      <w:proofErr w:type="spellEnd"/>
      <w:r>
        <w:t xml:space="preserve"> (W3C).</w:t>
      </w:r>
    </w:p>
    <w:p w:rsidR="0067631F" w:rsidRDefault="0067631F" w:rsidP="0067631F">
      <w:r>
        <w:t>Взаимосвязь этих технологий можно условно представить следующим образом.</w:t>
      </w:r>
    </w:p>
    <w:p w:rsidR="0067631F" w:rsidRDefault="0067631F" w:rsidP="007F4BA7">
      <w:pPr>
        <w:jc w:val="center"/>
        <w:rPr>
          <w:rFonts w:ascii="Times New Roman" w:hAnsi="Times New Roman" w:cs="Times New Roman"/>
        </w:rPr>
      </w:pPr>
      <w:r>
        <w:rPr>
          <w:noProof/>
          <w:lang w:eastAsia="ru-RU"/>
        </w:rPr>
        <w:drawing>
          <wp:inline distT="0" distB="0" distL="0" distR="0" wp14:anchorId="33968116" wp14:editId="2FE2F798">
            <wp:extent cx="5132705" cy="2320290"/>
            <wp:effectExtent l="0" t="0" r="0" b="3810"/>
            <wp:docPr id="1" name="Рисунок 1" descr="Стек техногий архитектуры веб-сервисов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тек техногий архитектуры веб-сервисов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2705" cy="2320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Default="0067631F" w:rsidP="0067631F">
      <w:r>
        <w:t>Веб-сервисы являются одним из вариантов реализации компонентной архитектуры.</w:t>
      </w:r>
    </w:p>
    <w:p w:rsidR="0067631F" w:rsidRDefault="0067631F" w:rsidP="0067631F">
      <w:r>
        <w:t>XML является фундаментом для создания большинства технологий, связанных с веб-сервисами.</w:t>
      </w:r>
    </w:p>
    <w:p w:rsidR="0067631F" w:rsidRDefault="0067631F" w:rsidP="0067631F">
      <w:r>
        <w:t xml:space="preserve">Для удаленного взаимодействия с веб-сервисами используется </w:t>
      </w:r>
      <w:proofErr w:type="spellStart"/>
      <w:r>
        <w:t>Simple</w:t>
      </w:r>
      <w:proofErr w:type="spellEnd"/>
      <w:r>
        <w:t xml:space="preserve"> </w:t>
      </w:r>
      <w:proofErr w:type="spellStart"/>
      <w:r>
        <w:t>Object</w:t>
      </w:r>
      <w:proofErr w:type="spellEnd"/>
      <w:r>
        <w:t xml:space="preserve"> </w:t>
      </w:r>
      <w:proofErr w:type="spellStart"/>
      <w:r>
        <w:t>Access</w:t>
      </w:r>
      <w:proofErr w:type="spellEnd"/>
      <w:r>
        <w:t xml:space="preserve"> </w:t>
      </w:r>
      <w:proofErr w:type="spellStart"/>
      <w:r>
        <w:t>Protocol</w:t>
      </w:r>
      <w:proofErr w:type="spellEnd"/>
      <w:r>
        <w:t xml:space="preserve"> (SOAP). SOAP обеспечивает взаимодействие распределенных систем, независимо от объектной модели, операционной системы или языка программирования. Данные передаются в виде особых XML документов особого формата.</w:t>
      </w:r>
    </w:p>
    <w:p w:rsidR="0067631F" w:rsidRDefault="0067631F" w:rsidP="0067631F">
      <w:r>
        <w:t xml:space="preserve">Согласно определению W3C, веб-сервисы это приложения, которые доступны по протоколам, которые являются стандартными </w:t>
      </w:r>
      <w:proofErr w:type="gramStart"/>
      <w:r>
        <w:t>для</w:t>
      </w:r>
      <w:proofErr w:type="gramEnd"/>
      <w:r>
        <w:t xml:space="preserve"> Интернет. Нет требования, чтобы веб-сервисы использовали какой-то определенный транспортный протокол. Спецификация SOAP определяет, каким образом связываются </w:t>
      </w:r>
      <w:r w:rsidRPr="0067631F">
        <w:t>сообщения SOAP и транспортный</w:t>
      </w:r>
      <w:r>
        <w:t xml:space="preserve"> протокол.</w:t>
      </w:r>
    </w:p>
    <w:p w:rsidR="0067631F" w:rsidRDefault="0067631F" w:rsidP="0067631F">
      <w:r>
        <w:t>Наиболее часто реализуется передача SOAP сообщений по протоколу HTTP. Также широко распространено использование в качестве транспортного протокола SMTP, FTP, TCP.</w:t>
      </w:r>
    </w:p>
    <w:p w:rsidR="0067631F" w:rsidRDefault="0067631F" w:rsidP="0067631F">
      <w:r>
        <w:t>Согласно определению W3C, "WSDL - формат XML для описания сетевых сервисов как набора конечных операций, работающих при помощи сообщений, содержащих документно-ориентированную или процедурно-ориентированную информацию". Документ WSDL полностью описывает интерфейс веб-сервиса с внешним миром. Он предоставляет информацию об услугах, которые можно получить, воспользовавшись методами сервиса, и способах обращения к этим методам.</w:t>
      </w:r>
    </w:p>
    <w:p w:rsidR="0067631F" w:rsidRDefault="0067631F" w:rsidP="0067631F">
      <w:r>
        <w:t xml:space="preserve">Технология </w:t>
      </w:r>
      <w:proofErr w:type="spellStart"/>
      <w:r>
        <w:t>Universal</w:t>
      </w:r>
      <w:proofErr w:type="spellEnd"/>
      <w:r>
        <w:t xml:space="preserve"> </w:t>
      </w:r>
      <w:proofErr w:type="spellStart"/>
      <w:r>
        <w:t>Description</w:t>
      </w:r>
      <w:proofErr w:type="spellEnd"/>
      <w:r>
        <w:t xml:space="preserve">, </w:t>
      </w:r>
      <w:proofErr w:type="spellStart"/>
      <w:r>
        <w:t>Discovery</w:t>
      </w:r>
      <w:proofErr w:type="spellEnd"/>
      <w:r>
        <w:t xml:space="preserve"> </w:t>
      </w:r>
      <w:proofErr w:type="spellStart"/>
      <w:r>
        <w:t>and</w:t>
      </w:r>
      <w:proofErr w:type="spellEnd"/>
      <w:r>
        <w:t xml:space="preserve"> </w:t>
      </w:r>
      <w:proofErr w:type="spellStart"/>
      <w:r>
        <w:t>Integration</w:t>
      </w:r>
      <w:proofErr w:type="spellEnd"/>
      <w:r>
        <w:t xml:space="preserve"> (UDDI) предполагает ведения реестра веб-сервисов. Подключившись к этому реестру, потребитель сможет найти веб-сервисы, </w:t>
      </w:r>
      <w:proofErr w:type="gramStart"/>
      <w:r>
        <w:t>которые</w:t>
      </w:r>
      <w:proofErr w:type="gramEnd"/>
      <w:r>
        <w:t xml:space="preserve"> наилучшим образом удовлетворяют его потребностям. Технология UDDI дает возможность поиска </w:t>
      </w:r>
      <w:r>
        <w:lastRenderedPageBreak/>
        <w:t>и публикации нужного сервиса, как человеком, так и программой-клиентом. Поиск и публикация в реестре предоставляется программе-клиенту как набор веб-сервисов реестра UDDI.</w:t>
      </w:r>
    </w:p>
    <w:p w:rsidR="0067631F" w:rsidRDefault="0067631F" w:rsidP="0067631F">
      <w:r>
        <w:t>Веб-сервисы позиционируются как программное обеспечение промежуточного слоя. Использовать веб-сервисы могут как клиентские приложения, непосредственно работающие с пользователем, так и другие приложения (в том числе и другие веб-сервисы).</w:t>
      </w:r>
    </w:p>
    <w:p w:rsidR="0067631F" w:rsidRDefault="0067631F" w:rsidP="0067631F">
      <w:r>
        <w:t>Веб-сервисы размещаются на серверах приложений.</w:t>
      </w:r>
    </w:p>
    <w:p w:rsidR="0067631F" w:rsidRDefault="0067631F" w:rsidP="0067631F">
      <w:r>
        <w:t>Разработчики концепции веб-сервисов предлагают следующие сценарии применения веб-сервисов:</w:t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реализация логики приложения (</w:t>
      </w:r>
      <w:proofErr w:type="gramStart"/>
      <w:r w:rsidRPr="0067631F">
        <w:t>бизнес-логики</w:t>
      </w:r>
      <w:proofErr w:type="gramEnd"/>
      <w:r w:rsidRPr="0067631F">
        <w:t>). </w:t>
      </w:r>
    </w:p>
    <w:p w:rsidR="0067631F" w:rsidRPr="0067631F" w:rsidRDefault="0067631F" w:rsidP="0067631F">
      <w:pPr>
        <w:pStyle w:val="aa"/>
      </w:pPr>
      <w:r w:rsidRPr="0067631F">
        <w:t>То есть, создание нового приложения бизнес-логика, кот</w:t>
      </w:r>
      <w:r>
        <w:t>орого реализуется в веб-сервисе</w:t>
      </w:r>
    </w:p>
    <w:p w:rsidR="0067631F" w:rsidRDefault="0067631F" w:rsidP="007F4BA7">
      <w:pPr>
        <w:pStyle w:val="aa"/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61865" cy="1181735"/>
            <wp:effectExtent l="0" t="0" r="635" b="0"/>
            <wp:docPr id="5" name="Рисунок 5" descr="Веб-сервис как реализация логики приложения (бизнес-логики) в трехзвенной архитектур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Веб-сервис как реализация логики приложения (бизнес-логики) в трехзвенной архитектуре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1865" cy="11817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31F" w:rsidRPr="0067631F" w:rsidRDefault="0067631F" w:rsidP="0067631F">
      <w:pPr>
        <w:pStyle w:val="aa"/>
        <w:numPr>
          <w:ilvl w:val="0"/>
          <w:numId w:val="1"/>
        </w:numPr>
      </w:pPr>
      <w:r w:rsidRPr="0067631F">
        <w:t>Веб-сервисы как средство интеграции. </w:t>
      </w:r>
    </w:p>
    <w:p w:rsidR="0067631F" w:rsidRPr="0067631F" w:rsidRDefault="0067631F" w:rsidP="0067631F">
      <w:pPr>
        <w:pStyle w:val="aa"/>
      </w:pPr>
      <w:r w:rsidRPr="0067631F">
        <w:t>То есть, использование веб-сервиса как способа доступа удаленных клиентов к внутренней ИС компании, или для организации взаимодействия компонента (например, EJB, COM-компонента) с различными удаленными клиентами.</w:t>
      </w:r>
    </w:p>
    <w:p w:rsidR="0067631F" w:rsidRPr="0067631F" w:rsidRDefault="0067631F" w:rsidP="007F4BA7">
      <w:pPr>
        <w:pStyle w:val="aa"/>
        <w:jc w:val="center"/>
      </w:pPr>
      <w:r>
        <w:rPr>
          <w:noProof/>
          <w:lang w:eastAsia="ru-RU"/>
        </w:rPr>
        <w:drawing>
          <wp:inline distT="0" distB="0" distL="0" distR="0">
            <wp:extent cx="5909310" cy="1734185"/>
            <wp:effectExtent l="0" t="0" r="0" b="0"/>
            <wp:docPr id="6" name="Рисунок 6" descr="Веб-сервис как средство интеграци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Веб-сервис как средство интеграци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1734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Создание альтернативного сервиса. </w:t>
      </w:r>
    </w:p>
    <w:p w:rsidR="00045F75" w:rsidRPr="00045F75" w:rsidRDefault="00045F75" w:rsidP="00045F75">
      <w:pPr>
        <w:pStyle w:val="aa"/>
      </w:pPr>
      <w:r w:rsidRPr="00045F75">
        <w:t>В этом случае, при разработке нового веб-сервиса используется описание интерфейса уже существующего веб-сервиса. Таким образом, сервис имеет много потенциальных клиентов сразу с момента начала работы, а подключение к нему не требует существенных изменений на стороне клиента.</w:t>
      </w:r>
    </w:p>
    <w:p w:rsidR="00045F75" w:rsidRDefault="00045F75" w:rsidP="00045F75">
      <w:pPr>
        <w:pStyle w:val="aa"/>
        <w:rPr>
          <w:lang w:val="en-US"/>
        </w:rPr>
      </w:pPr>
      <w:r w:rsidRPr="00045F75">
        <w:t xml:space="preserve">Как было сказано выше, концепция веб-сервисов включает в себя возможность ведения реестра веб-сервисов. Описание интерфейса может быть получено из такого реестра. После создания и внедрения нового веб-сервиса, имеет смысл зарегистрировать его в реестре. Тогда клиенты при поиске сервисов, реализующих исходный интерфейс, получат указание и </w:t>
      </w:r>
      <w:proofErr w:type="gramStart"/>
      <w:r w:rsidRPr="00045F75">
        <w:t>на</w:t>
      </w:r>
      <w:proofErr w:type="gramEnd"/>
      <w:r w:rsidRPr="00045F75">
        <w:t xml:space="preserve"> новый веб-сервис.</w:t>
      </w:r>
    </w:p>
    <w:p w:rsidR="00045F75" w:rsidRPr="00045F75" w:rsidRDefault="00045F75" w:rsidP="00045F75">
      <w:pPr>
        <w:pStyle w:val="aa"/>
        <w:numPr>
          <w:ilvl w:val="0"/>
          <w:numId w:val="1"/>
        </w:numPr>
      </w:pPr>
      <w:r w:rsidRPr="00045F75">
        <w:t>Использование веб-сервиса как строительного блока при создании приложения. </w:t>
      </w:r>
    </w:p>
    <w:p w:rsidR="00045F75" w:rsidRPr="00045F75" w:rsidRDefault="00045F75" w:rsidP="00045F75">
      <w:pPr>
        <w:pStyle w:val="aa"/>
      </w:pPr>
      <w:r w:rsidRPr="00045F75">
        <w:t xml:space="preserve">Приложение может использовать веб-сервисы как удаленные компоненты, которые предоставляют определенную функциональность. Существуют различные сервисы, которые предоставляют качественное решение таких задач как аутентификация, ведение календаря, отправка сообщений, поиск, перевод и т. </w:t>
      </w:r>
      <w:proofErr w:type="gramStart"/>
      <w:r w:rsidRPr="00045F75">
        <w:t>П</w:t>
      </w:r>
      <w:proofErr w:type="gramEnd"/>
    </w:p>
    <w:p w:rsidR="007F4BA7" w:rsidRPr="007F4BA7" w:rsidRDefault="007F4BA7" w:rsidP="007F4BA7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</w:pPr>
      <w:r w:rsidRPr="007F4BA7">
        <w:rPr>
          <w:rFonts w:ascii="Times New Roman" w:eastAsia="Times New Roman" w:hAnsi="Times New Roman" w:cs="Times New Roman"/>
          <w:color w:val="000000"/>
          <w:sz w:val="27"/>
          <w:szCs w:val="27"/>
          <w:lang w:eastAsia="ru-RU"/>
        </w:rPr>
        <w:lastRenderedPageBreak/>
        <w:br/>
      </w:r>
      <w:r>
        <w:rPr>
          <w:rFonts w:ascii="Times New Roman" w:eastAsia="Times New Roman" w:hAnsi="Times New Roman" w:cs="Times New Roman"/>
          <w:noProof/>
          <w:color w:val="000000"/>
          <w:sz w:val="27"/>
          <w:szCs w:val="27"/>
          <w:lang w:eastAsia="ru-RU"/>
        </w:rPr>
        <w:drawing>
          <wp:inline distT="0" distB="0" distL="0" distR="0">
            <wp:extent cx="3433445" cy="2380615"/>
            <wp:effectExtent l="0" t="0" r="0" b="635"/>
            <wp:docPr id="7" name="Рисунок 7" descr="Веб-сервис как строительный блок приложения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Веб-сервис как строительный блок приложения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3445" cy="2380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F4BA7" w:rsidRPr="007F4BA7" w:rsidRDefault="007F4BA7" w:rsidP="007F4BA7">
      <w:r w:rsidRPr="007F4BA7">
        <w:t xml:space="preserve">Кроме этого, и возможны другие варианты использования веб-сервисов. Например, существуют исследования по использованию веб-сервисов для построения распределенных вычислительных и информационных систем и </w:t>
      </w:r>
      <w:proofErr w:type="spellStart"/>
      <w:r w:rsidRPr="007F4BA7">
        <w:t>одноранговых</w:t>
      </w:r>
      <w:proofErr w:type="spellEnd"/>
      <w:r w:rsidRPr="007F4BA7">
        <w:t xml:space="preserve"> и со сложной иерархической структурой.</w:t>
      </w:r>
    </w:p>
    <w:p w:rsidR="00045F75" w:rsidRPr="007F4BA7" w:rsidRDefault="00045F75" w:rsidP="00045F75">
      <w:pPr>
        <w:pStyle w:val="aa"/>
      </w:pPr>
    </w:p>
    <w:p w:rsidR="0067631F" w:rsidRPr="00045F75" w:rsidRDefault="0095048A" w:rsidP="00045F75">
      <w:pPr>
        <w:pStyle w:val="aa"/>
      </w:pPr>
      <w:r w:rsidRPr="00045F75">
        <w:br w:type="page"/>
      </w:r>
    </w:p>
    <w:p w:rsidR="005A501B" w:rsidRDefault="0095048A" w:rsidP="0095048A">
      <w:pPr>
        <w:pStyle w:val="1"/>
        <w:rPr>
          <w:lang w:val="en-US"/>
        </w:rPr>
      </w:pPr>
      <w:bookmarkStart w:id="4" w:name="_Toc285134330"/>
      <w:r>
        <w:lastRenderedPageBreak/>
        <w:t>Серверная часть</w:t>
      </w:r>
      <w:bookmarkEnd w:id="4"/>
    </w:p>
    <w:p w:rsidR="00E67A61" w:rsidRPr="00AE4945" w:rsidRDefault="00E67A61" w:rsidP="00E67A61">
      <w:pPr>
        <w:pStyle w:val="2"/>
      </w:pPr>
      <w:bookmarkStart w:id="5" w:name="_Toc285134331"/>
      <w:r>
        <w:t>Анализ вариантов использования</w:t>
      </w:r>
      <w:bookmarkEnd w:id="5"/>
    </w:p>
    <w:p w:rsidR="00E67A61" w:rsidRPr="00AE4945" w:rsidRDefault="00AE4945" w:rsidP="00E67A61">
      <w:r>
        <w:t xml:space="preserve">Серверная часть представляет собой объект для действий двух категорий объектов. Во-первых, это пользователи онлайн фотогалереи – именно она является </w:t>
      </w:r>
      <w:proofErr w:type="spellStart"/>
      <w:r>
        <w:t>фронтендом</w:t>
      </w:r>
      <w:proofErr w:type="spellEnd"/>
      <w:r>
        <w:t xml:space="preserve"> серверного программного обеспечения. Во-вторых, это клиентские системы, которые используют эту часть как веб-сервис. Исходя из этого, необходимо проанализировать две группы вариантов использования.</w:t>
      </w:r>
      <w:r w:rsidR="00A561AE">
        <w:t xml:space="preserve"> На первой </w:t>
      </w:r>
      <w:proofErr w:type="spellStart"/>
      <w:r w:rsidR="00A561AE">
        <w:rPr>
          <w:lang w:val="en-US"/>
        </w:rPr>
        <w:t>UseCase</w:t>
      </w:r>
      <w:proofErr w:type="spellEnd"/>
      <w:r w:rsidR="00A561AE" w:rsidRPr="00A561AE">
        <w:t xml:space="preserve"> </w:t>
      </w:r>
      <w:r w:rsidR="00A561AE">
        <w:t xml:space="preserve">диаграмме изображены варианты использования системы пользователем фотогалереи. </w:t>
      </w:r>
    </w:p>
    <w:p w:rsidR="00CA5295" w:rsidRPr="00AE4945" w:rsidRDefault="00E66C37" w:rsidP="008015E2">
      <w:pPr>
        <w:jc w:val="center"/>
      </w:pPr>
      <w:r>
        <w:rPr>
          <w:noProof/>
          <w:lang w:eastAsia="ru-RU"/>
        </w:rPr>
        <w:drawing>
          <wp:inline distT="0" distB="0" distL="0" distR="0" wp14:anchorId="19EE28E2" wp14:editId="60A33539">
            <wp:extent cx="4088921" cy="4658264"/>
            <wp:effectExtent l="0" t="0" r="6985" b="9525"/>
            <wp:docPr id="3" name="Рисунок 3" descr="C:\Documents and Settings\Артем\Рабочий стол\Реализация\Пользователь галереи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Documents and Settings\Артем\Рабочий стол\Реализация\Пользователь галереи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291" b="3201"/>
                    <a:stretch/>
                  </pic:blipFill>
                  <pic:spPr bwMode="auto">
                    <a:xfrm>
                      <a:off x="0" y="0"/>
                      <a:ext cx="4089400" cy="4658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7A61" w:rsidRDefault="00A561AE" w:rsidP="00E67A61">
      <w:r>
        <w:t>Они включают в себя:</w:t>
      </w:r>
    </w:p>
    <w:p w:rsidR="00A561AE" w:rsidRDefault="00A561AE" w:rsidP="00A561AE">
      <w:pPr>
        <w:pStyle w:val="aa"/>
        <w:numPr>
          <w:ilvl w:val="0"/>
          <w:numId w:val="1"/>
        </w:numPr>
      </w:pPr>
      <w:r>
        <w:t>вход в систему – пользователь проходит авторизацию и аутентификацию для определения списка фотографий, подлежащих просмотру и редактированию</w:t>
      </w:r>
      <w:r w:rsidRPr="00A561AE">
        <w:t>;</w:t>
      </w:r>
    </w:p>
    <w:p w:rsidR="00A561AE" w:rsidRPr="00A561AE" w:rsidRDefault="00A561AE" w:rsidP="00A561AE">
      <w:pPr>
        <w:pStyle w:val="aa"/>
        <w:numPr>
          <w:ilvl w:val="0"/>
          <w:numId w:val="1"/>
        </w:numPr>
      </w:pPr>
      <w:r>
        <w:t>просмотр фотографий – пользователь имеет возможность просмотра фотографий, опубликованных для него</w:t>
      </w:r>
      <w:r w:rsidRPr="00A561AE">
        <w:t>;</w:t>
      </w:r>
    </w:p>
    <w:p w:rsidR="00A561AE" w:rsidRDefault="00A561AE" w:rsidP="00A561AE">
      <w:pPr>
        <w:pStyle w:val="aa"/>
        <w:numPr>
          <w:ilvl w:val="0"/>
          <w:numId w:val="1"/>
        </w:numPr>
      </w:pPr>
      <w:r>
        <w:t xml:space="preserve">отметка флага принятия – каждая фотография может быть </w:t>
      </w:r>
      <w:proofErr w:type="gramStart"/>
      <w:r>
        <w:t>принята</w:t>
      </w:r>
      <w:proofErr w:type="gramEnd"/>
      <w:r>
        <w:t xml:space="preserve"> </w:t>
      </w:r>
      <w:r w:rsidRPr="00A561AE">
        <w:t>/</w:t>
      </w:r>
      <w:r>
        <w:t xml:space="preserve"> не принята пользователем, либо отметка может быть не проставлена. Этот признак позволяет фотографу отсеять ненужные снимки</w:t>
      </w:r>
    </w:p>
    <w:p w:rsidR="00E66C37" w:rsidRPr="00A561AE" w:rsidRDefault="00A561AE" w:rsidP="00E66C37">
      <w:pPr>
        <w:pStyle w:val="aa"/>
        <w:numPr>
          <w:ilvl w:val="0"/>
          <w:numId w:val="1"/>
        </w:numPr>
      </w:pPr>
      <w:r>
        <w:t>оценка фотографии – клиент проставляет оценку по 5-балльной шкале каждой фотографии. Это делается для того, чтобы выделить наиболее желаемые для дальнейшей обработки снимки</w:t>
      </w:r>
      <w:r w:rsidRPr="00A561AE">
        <w:t>;</w:t>
      </w:r>
    </w:p>
    <w:p w:rsidR="00A561AE" w:rsidRPr="00A561AE" w:rsidRDefault="00A561AE" w:rsidP="00E66C37">
      <w:pPr>
        <w:pStyle w:val="aa"/>
        <w:numPr>
          <w:ilvl w:val="0"/>
          <w:numId w:val="1"/>
        </w:numPr>
      </w:pPr>
      <w:r>
        <w:lastRenderedPageBreak/>
        <w:t>написание комментариев – здесь пользователь может оставить какие-либо пожелания для дальнейшей обработки фотографий</w:t>
      </w:r>
      <w:r w:rsidRPr="00A561AE">
        <w:t>;</w:t>
      </w:r>
    </w:p>
    <w:p w:rsidR="007B460C" w:rsidRPr="007B460C" w:rsidRDefault="00A561AE" w:rsidP="007B460C">
      <w:pPr>
        <w:pStyle w:val="aa"/>
        <w:numPr>
          <w:ilvl w:val="0"/>
          <w:numId w:val="1"/>
        </w:numPr>
      </w:pPr>
      <w:r>
        <w:t>сохранение изменений – после того, как клиент проделал все необходимые манипуляции с опубликованными снимками, он сохраняет свои изменения, тем самым уведомляя фотографа об окончании процесса приёмки.</w:t>
      </w:r>
    </w:p>
    <w:p w:rsidR="00362107" w:rsidRDefault="00A561AE" w:rsidP="00362107">
      <w:r>
        <w:t xml:space="preserve">Вторая </w:t>
      </w:r>
      <w:proofErr w:type="spellStart"/>
      <w:r>
        <w:rPr>
          <w:lang w:val="en-US"/>
        </w:rPr>
        <w:t>UseCase</w:t>
      </w:r>
      <w:proofErr w:type="spellEnd"/>
      <w:r w:rsidRPr="00A561AE">
        <w:t xml:space="preserve"> </w:t>
      </w:r>
      <w:r>
        <w:t>диаграмма иллюстрирует варианты использования серверной части системы в качестве веб-сервиса различными клиентами.</w:t>
      </w:r>
    </w:p>
    <w:p w:rsidR="00E66C37" w:rsidRDefault="00A561AE" w:rsidP="001E29C8">
      <w:pPr>
        <w:spacing w:after="0"/>
        <w:jc w:val="center"/>
      </w:pPr>
      <w:r>
        <w:rPr>
          <w:noProof/>
          <w:lang w:eastAsia="ru-RU"/>
        </w:rPr>
        <w:drawing>
          <wp:inline distT="0" distB="0" distL="0" distR="0" wp14:anchorId="4B4B70AE" wp14:editId="282E98C8">
            <wp:extent cx="4257901" cy="4649637"/>
            <wp:effectExtent l="0" t="0" r="9525" b="0"/>
            <wp:docPr id="2" name="Рисунок 2" descr="C:\Documents and Settings\Артем\Рабочий стол\Реализация\Клиент веб-сервиса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Documents and Settings\Артем\Рабочий стол\Реализация\Клиент веб-сервиса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931" b="4137"/>
                    <a:stretch/>
                  </pic:blipFill>
                  <pic:spPr bwMode="auto">
                    <a:xfrm>
                      <a:off x="0" y="0"/>
                      <a:ext cx="4258310" cy="46500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C37" w:rsidRDefault="00362107" w:rsidP="00362107">
      <w:r>
        <w:t>Она включает в себя:</w:t>
      </w:r>
    </w:p>
    <w:p w:rsidR="00362107" w:rsidRPr="00362107" w:rsidRDefault="00362107" w:rsidP="00362107">
      <w:pPr>
        <w:pStyle w:val="aa"/>
        <w:numPr>
          <w:ilvl w:val="0"/>
          <w:numId w:val="2"/>
        </w:numPr>
      </w:pPr>
      <w:r>
        <w:t>авторизация в системе – для совершения операций, клиентской системе необходимо авторизоваться при помощи пары логин-пароль</w:t>
      </w:r>
      <w:r w:rsidRPr="00362107">
        <w:t>;</w:t>
      </w:r>
    </w:p>
    <w:p w:rsidR="00362107" w:rsidRDefault="00362107" w:rsidP="00362107">
      <w:pPr>
        <w:pStyle w:val="aa"/>
        <w:numPr>
          <w:ilvl w:val="0"/>
          <w:numId w:val="2"/>
        </w:numPr>
      </w:pPr>
      <w:r>
        <w:t>создание пользователя – в процессе публикации фотографий есть возможность создания нового пользователя фотогалереи с заданным именем и паролем</w:t>
      </w:r>
      <w:r w:rsidRPr="00362107">
        <w:t>;</w:t>
      </w:r>
    </w:p>
    <w:p w:rsidR="00362107" w:rsidRDefault="00362107" w:rsidP="00362107">
      <w:pPr>
        <w:pStyle w:val="aa"/>
        <w:numPr>
          <w:ilvl w:val="0"/>
          <w:numId w:val="2"/>
        </w:numPr>
      </w:pPr>
      <w:r>
        <w:t>загрузка фотографии в галерею – публикация фотографий осуществляется по одной, при этом необходимо помимо самого графического файла указать пользователя, для которого выполняется публикация;</w:t>
      </w:r>
    </w:p>
    <w:p w:rsidR="00362107" w:rsidRDefault="00362107" w:rsidP="00362107">
      <w:pPr>
        <w:pStyle w:val="aa"/>
        <w:numPr>
          <w:ilvl w:val="0"/>
          <w:numId w:val="2"/>
        </w:numPr>
      </w:pPr>
      <w:r>
        <w:t>получение информации о фотографии – запрос и получение флага принятия, рейтинга и комментариев для конкретной фотографии определенного пользователя;</w:t>
      </w:r>
    </w:p>
    <w:p w:rsidR="00362107" w:rsidRDefault="00BE7D0E" w:rsidP="00362107">
      <w:pPr>
        <w:pStyle w:val="aa"/>
        <w:numPr>
          <w:ilvl w:val="0"/>
          <w:numId w:val="2"/>
        </w:numPr>
      </w:pPr>
      <w:r>
        <w:t>удаление фотографии – удаление опубликованной фотографии с сервера;</w:t>
      </w:r>
    </w:p>
    <w:p w:rsidR="00CA5295" w:rsidRPr="00643DDC" w:rsidRDefault="00BE7D0E" w:rsidP="00643DDC">
      <w:pPr>
        <w:pStyle w:val="aa"/>
        <w:numPr>
          <w:ilvl w:val="0"/>
          <w:numId w:val="2"/>
        </w:numPr>
      </w:pPr>
      <w:r>
        <w:t>удаление пользователя – удаление пользователя и всех его фотографий с сервера.</w:t>
      </w:r>
      <w:r w:rsidR="00CA5295">
        <w:br w:type="page"/>
      </w:r>
    </w:p>
    <w:p w:rsidR="0095048A" w:rsidRDefault="0095048A" w:rsidP="0095048A">
      <w:pPr>
        <w:pStyle w:val="2"/>
      </w:pPr>
      <w:bookmarkStart w:id="6" w:name="_Toc285134332"/>
      <w:r>
        <w:lastRenderedPageBreak/>
        <w:t>Выбор технологии реализации</w:t>
      </w:r>
      <w:bookmarkEnd w:id="6"/>
    </w:p>
    <w:p w:rsidR="0095048A" w:rsidRDefault="0095048A">
      <w:r>
        <w:br w:type="page"/>
      </w:r>
    </w:p>
    <w:p w:rsidR="0095048A" w:rsidRPr="007B460C" w:rsidRDefault="0095048A" w:rsidP="0095048A">
      <w:pPr>
        <w:pStyle w:val="2"/>
      </w:pPr>
      <w:bookmarkStart w:id="7" w:name="_Toc285134333"/>
      <w:r>
        <w:rPr>
          <w:lang w:val="en-US"/>
        </w:rPr>
        <w:lastRenderedPageBreak/>
        <w:t>XML</w:t>
      </w:r>
      <w:r w:rsidRPr="007B460C">
        <w:t xml:space="preserve"> </w:t>
      </w:r>
      <w:r>
        <w:rPr>
          <w:lang w:val="en-US"/>
        </w:rPr>
        <w:t>RPC</w:t>
      </w:r>
      <w:r w:rsidRPr="007B460C">
        <w:t xml:space="preserve"> </w:t>
      </w:r>
      <w:r>
        <w:t xml:space="preserve">в </w:t>
      </w:r>
      <w:r>
        <w:rPr>
          <w:lang w:val="en-US"/>
        </w:rPr>
        <w:t>PHP</w:t>
      </w:r>
      <w:bookmarkEnd w:id="7"/>
    </w:p>
    <w:p w:rsidR="0095048A" w:rsidRPr="007B460C" w:rsidRDefault="0095048A">
      <w:r w:rsidRPr="007B460C">
        <w:br w:type="page"/>
      </w:r>
    </w:p>
    <w:p w:rsidR="0095048A" w:rsidRPr="0067631F" w:rsidRDefault="0095048A" w:rsidP="0095048A">
      <w:pPr>
        <w:pStyle w:val="2"/>
      </w:pPr>
      <w:bookmarkStart w:id="8" w:name="_Toc285134334"/>
      <w:r>
        <w:rPr>
          <w:lang w:val="en-US"/>
        </w:rPr>
        <w:lastRenderedPageBreak/>
        <w:t>CMS</w:t>
      </w:r>
      <w:r w:rsidRPr="0067631F">
        <w:t xml:space="preserve"> </w:t>
      </w:r>
      <w:proofErr w:type="spellStart"/>
      <w:r>
        <w:rPr>
          <w:lang w:val="en-US"/>
        </w:rPr>
        <w:t>Joomla</w:t>
      </w:r>
      <w:bookmarkEnd w:id="8"/>
      <w:proofErr w:type="spellEnd"/>
    </w:p>
    <w:p w:rsidR="0095048A" w:rsidRPr="0067631F" w:rsidRDefault="0095048A">
      <w:r w:rsidRPr="0067631F">
        <w:br w:type="page"/>
      </w:r>
    </w:p>
    <w:p w:rsidR="0095048A" w:rsidRDefault="0095048A" w:rsidP="0095048A">
      <w:pPr>
        <w:pStyle w:val="2"/>
        <w:rPr>
          <w:lang w:val="en-US"/>
        </w:rPr>
      </w:pPr>
      <w:bookmarkStart w:id="9" w:name="_Toc285134335"/>
      <w:proofErr w:type="spellStart"/>
      <w:r>
        <w:rPr>
          <w:lang w:val="en-US"/>
        </w:rPr>
        <w:lastRenderedPageBreak/>
        <w:t>Joomla</w:t>
      </w:r>
      <w:proofErr w:type="spellEnd"/>
      <w:r>
        <w:rPr>
          <w:lang w:val="en-US"/>
        </w:rPr>
        <w:t xml:space="preserve"> API </w:t>
      </w:r>
      <w:r>
        <w:t xml:space="preserve">и </w:t>
      </w:r>
      <w:r>
        <w:rPr>
          <w:lang w:val="en-US"/>
        </w:rPr>
        <w:t>XML RPC</w:t>
      </w:r>
      <w:bookmarkEnd w:id="9"/>
    </w:p>
    <w:p w:rsidR="004F7521" w:rsidRDefault="004F7521">
      <w:pPr>
        <w:rPr>
          <w:lang w:val="en-US"/>
        </w:rPr>
      </w:pPr>
      <w:r>
        <w:rPr>
          <w:lang w:val="en-US"/>
        </w:rPr>
        <w:br w:type="page"/>
      </w:r>
    </w:p>
    <w:p w:rsidR="004F7521" w:rsidRDefault="001A00D6" w:rsidP="001A00D6">
      <w:pPr>
        <w:pStyle w:val="2"/>
      </w:pPr>
      <w:bookmarkStart w:id="10" w:name="_Toc285134336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Joomla</w:t>
      </w:r>
      <w:proofErr w:type="spellEnd"/>
      <w:r w:rsidRPr="001A00D6">
        <w:t xml:space="preserve"> </w:t>
      </w:r>
      <w:r>
        <w:rPr>
          <w:lang w:val="en-US"/>
        </w:rPr>
        <w:t>API</w:t>
      </w:r>
      <w:bookmarkEnd w:id="10"/>
    </w:p>
    <w:p w:rsidR="00ED203E" w:rsidRDefault="00ED203E" w:rsidP="00ED203E">
      <w:pPr>
        <w:pStyle w:val="3"/>
      </w:pPr>
      <w:bookmarkStart w:id="11" w:name="_Toc285134337"/>
      <w:r>
        <w:t>Программные модули</w:t>
      </w:r>
      <w:bookmarkEnd w:id="11"/>
    </w:p>
    <w:p w:rsidR="00ED203E" w:rsidRDefault="00ED203E" w:rsidP="00ED203E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ED203E" w:rsidRPr="0067631F" w:rsidRDefault="00ED203E" w:rsidP="00ED203E">
      <w:pPr>
        <w:pStyle w:val="3"/>
      </w:pPr>
      <w:bookmarkStart w:id="12" w:name="_Toc285134338"/>
      <w:r>
        <w:lastRenderedPageBreak/>
        <w:t xml:space="preserve">Поддержка </w:t>
      </w:r>
      <w:r>
        <w:rPr>
          <w:lang w:val="en-US"/>
        </w:rPr>
        <w:t>MVC</w:t>
      </w:r>
      <w:bookmarkEnd w:id="12"/>
    </w:p>
    <w:p w:rsidR="00ED203E" w:rsidRPr="0067631F" w:rsidRDefault="00ED203E" w:rsidP="00ED203E">
      <w:pPr>
        <w:rPr>
          <w:rFonts w:asciiTheme="majorHAnsi" w:eastAsiaTheme="majorEastAsia" w:hAnsiTheme="majorHAnsi" w:cstheme="majorBidi"/>
          <w:color w:val="4F81BD" w:themeColor="accent1"/>
        </w:rPr>
      </w:pPr>
      <w:r w:rsidRPr="0067631F">
        <w:br w:type="page"/>
      </w:r>
    </w:p>
    <w:p w:rsidR="008C4242" w:rsidRDefault="008C4242" w:rsidP="008C4242">
      <w:pPr>
        <w:pStyle w:val="3"/>
      </w:pPr>
      <w:bookmarkStart w:id="13" w:name="_Toc285134339"/>
      <w:r>
        <w:lastRenderedPageBreak/>
        <w:t>Работа с БД</w:t>
      </w:r>
      <w:bookmarkEnd w:id="13"/>
    </w:p>
    <w:p w:rsidR="008C4242" w:rsidRDefault="008C4242" w:rsidP="008C4242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8C4242" w:rsidRPr="008C4242" w:rsidRDefault="00C13D22" w:rsidP="008C4242">
      <w:pPr>
        <w:pStyle w:val="3"/>
      </w:pPr>
      <w:bookmarkStart w:id="14" w:name="_Toc285134340"/>
      <w:r>
        <w:lastRenderedPageBreak/>
        <w:t>Отображение интерфейса пользователя</w:t>
      </w:r>
      <w:bookmarkEnd w:id="14"/>
    </w:p>
    <w:p w:rsidR="001A00D6" w:rsidRDefault="001A00D6">
      <w:r>
        <w:br w:type="page"/>
      </w:r>
    </w:p>
    <w:p w:rsidR="00ED6953" w:rsidRDefault="00ED6953" w:rsidP="00ED6953">
      <w:pPr>
        <w:pStyle w:val="3"/>
      </w:pPr>
      <w:bookmarkStart w:id="15" w:name="_Toc285134341"/>
      <w:r>
        <w:rPr>
          <w:lang w:val="en-US"/>
        </w:rPr>
        <w:lastRenderedPageBreak/>
        <w:t>JavaScript</w:t>
      </w:r>
      <w:r w:rsidRPr="00ED6953">
        <w:t xml:space="preserve"> </w:t>
      </w:r>
      <w:r>
        <w:t xml:space="preserve">и </w:t>
      </w:r>
      <w:r>
        <w:rPr>
          <w:lang w:val="en-US"/>
        </w:rPr>
        <w:t>AJAX</w:t>
      </w:r>
      <w:bookmarkEnd w:id="15"/>
    </w:p>
    <w:p w:rsidR="00ED6953" w:rsidRDefault="00ED6953" w:rsidP="00ED6953">
      <w:pPr>
        <w:rPr>
          <w:rFonts w:asciiTheme="majorHAnsi" w:eastAsiaTheme="majorEastAsia" w:hAnsiTheme="majorHAnsi" w:cstheme="majorBidi"/>
          <w:color w:val="4F81BD" w:themeColor="accent1"/>
        </w:rPr>
      </w:pPr>
      <w:r>
        <w:br w:type="page"/>
      </w:r>
    </w:p>
    <w:p w:rsidR="001A00D6" w:rsidRDefault="004029C3" w:rsidP="004029C3">
      <w:pPr>
        <w:pStyle w:val="1"/>
      </w:pPr>
      <w:bookmarkStart w:id="16" w:name="_Toc285134342"/>
      <w:r>
        <w:lastRenderedPageBreak/>
        <w:t>Клиентская часть</w:t>
      </w:r>
      <w:bookmarkEnd w:id="16"/>
    </w:p>
    <w:p w:rsidR="00CA5295" w:rsidRDefault="00512DBC" w:rsidP="004029C3">
      <w:pPr>
        <w:pStyle w:val="2"/>
      </w:pPr>
      <w:bookmarkStart w:id="17" w:name="_Toc285134343"/>
      <w:r>
        <w:rPr>
          <w:noProof/>
          <w:lang w:eastAsia="ru-RU"/>
        </w:rPr>
        <w:drawing>
          <wp:anchor distT="0" distB="0" distL="114300" distR="114300" simplePos="0" relativeHeight="251660288" behindDoc="0" locked="0" layoutInCell="1" allowOverlap="1" wp14:anchorId="75A5ED17" wp14:editId="79857633">
            <wp:simplePos x="0" y="0"/>
            <wp:positionH relativeFrom="column">
              <wp:posOffset>867410</wp:posOffset>
            </wp:positionH>
            <wp:positionV relativeFrom="paragraph">
              <wp:posOffset>505460</wp:posOffset>
            </wp:positionV>
            <wp:extent cx="4057015" cy="4982210"/>
            <wp:effectExtent l="0" t="0" r="635" b="8890"/>
            <wp:wrapTopAndBottom/>
            <wp:docPr id="4" name="Рисунок 4" descr="C:\Documents and Settings\Артем\Рабочий стол\Реализация\Пользователь lightro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Documents and Settings\Артем\Рабочий стол\Реализация\Пользователь lightroom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7015" cy="4982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A5295">
        <w:t>Анализ вариантов использования</w:t>
      </w:r>
      <w:bookmarkEnd w:id="17"/>
    </w:p>
    <w:p w:rsidR="00CA5295" w:rsidRDefault="00CA5295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:rsidR="004029C3" w:rsidRDefault="004029C3" w:rsidP="004029C3">
      <w:pPr>
        <w:pStyle w:val="2"/>
      </w:pPr>
      <w:bookmarkStart w:id="18" w:name="_Toc285134344"/>
      <w:r>
        <w:lastRenderedPageBreak/>
        <w:t>Выбор технологии реализации</w:t>
      </w:r>
      <w:bookmarkEnd w:id="18"/>
    </w:p>
    <w:p w:rsidR="004029C3" w:rsidRDefault="004029C3">
      <w:r>
        <w:br w:type="page"/>
      </w:r>
    </w:p>
    <w:p w:rsidR="004029C3" w:rsidRPr="00CA5295" w:rsidRDefault="00F706D2" w:rsidP="00F706D2">
      <w:pPr>
        <w:pStyle w:val="2"/>
      </w:pPr>
      <w:bookmarkStart w:id="19" w:name="_Toc285134345"/>
      <w:r>
        <w:lastRenderedPageBreak/>
        <w:t xml:space="preserve">Обзор </w:t>
      </w:r>
      <w:r>
        <w:rPr>
          <w:lang w:val="en-US"/>
        </w:rPr>
        <w:t>Adobe</w:t>
      </w:r>
      <w:r w:rsidRPr="00CA5295">
        <w:t xml:space="preserve"> </w:t>
      </w:r>
      <w:proofErr w:type="spellStart"/>
      <w:r>
        <w:rPr>
          <w:lang w:val="en-US"/>
        </w:rPr>
        <w:t>Lightroom</w:t>
      </w:r>
      <w:bookmarkEnd w:id="19"/>
      <w:proofErr w:type="spellEnd"/>
    </w:p>
    <w:p w:rsidR="00F706D2" w:rsidRPr="00CA5295" w:rsidRDefault="00F706D2">
      <w:r w:rsidRPr="00CA5295">
        <w:br w:type="page"/>
      </w:r>
    </w:p>
    <w:p w:rsidR="00083687" w:rsidRPr="0067631F" w:rsidRDefault="00083687" w:rsidP="00083687">
      <w:pPr>
        <w:pStyle w:val="2"/>
      </w:pPr>
      <w:bookmarkStart w:id="20" w:name="_Toc285134346"/>
      <w:r>
        <w:lastRenderedPageBreak/>
        <w:t xml:space="preserve">Средства автоматизации </w:t>
      </w:r>
      <w:proofErr w:type="spellStart"/>
      <w:r>
        <w:rPr>
          <w:lang w:val="en-US"/>
        </w:rPr>
        <w:t>Lightroom</w:t>
      </w:r>
      <w:bookmarkEnd w:id="20"/>
      <w:proofErr w:type="spellEnd"/>
    </w:p>
    <w:p w:rsidR="00083687" w:rsidRPr="0067631F" w:rsidRDefault="00083687">
      <w:r w:rsidRPr="0067631F">
        <w:br w:type="page"/>
      </w:r>
    </w:p>
    <w:p w:rsidR="00083687" w:rsidRPr="003C3B9A" w:rsidRDefault="003C3B9A" w:rsidP="003C3B9A">
      <w:pPr>
        <w:pStyle w:val="2"/>
      </w:pPr>
      <w:bookmarkStart w:id="21" w:name="_Toc285134347"/>
      <w:r>
        <w:lastRenderedPageBreak/>
        <w:t xml:space="preserve">Реализация </w:t>
      </w:r>
      <w:proofErr w:type="gramStart"/>
      <w:r>
        <w:t>бизнес-логики</w:t>
      </w:r>
      <w:proofErr w:type="gramEnd"/>
      <w:r>
        <w:t xml:space="preserve"> на базе </w:t>
      </w:r>
      <w:proofErr w:type="spellStart"/>
      <w:r>
        <w:rPr>
          <w:lang w:val="en-US"/>
        </w:rPr>
        <w:t>Lightroom</w:t>
      </w:r>
      <w:proofErr w:type="spellEnd"/>
      <w:r w:rsidRPr="003C3B9A">
        <w:t xml:space="preserve"> </w:t>
      </w:r>
      <w:r>
        <w:rPr>
          <w:lang w:val="en-US"/>
        </w:rPr>
        <w:t>API</w:t>
      </w:r>
      <w:bookmarkEnd w:id="21"/>
    </w:p>
    <w:p w:rsidR="005F4A96" w:rsidRDefault="009E3296" w:rsidP="009E3296">
      <w:pPr>
        <w:pStyle w:val="3"/>
      </w:pPr>
      <w:bookmarkStart w:id="22" w:name="_Toc285134348"/>
      <w:r>
        <w:t>Программные модули</w:t>
      </w:r>
      <w:bookmarkEnd w:id="22"/>
    </w:p>
    <w:p w:rsidR="009E3296" w:rsidRDefault="009E3296">
      <w:r>
        <w:br w:type="page"/>
      </w:r>
    </w:p>
    <w:p w:rsidR="009E3296" w:rsidRDefault="005A716D" w:rsidP="005A716D">
      <w:pPr>
        <w:pStyle w:val="3"/>
      </w:pPr>
      <w:bookmarkStart w:id="23" w:name="_Toc285134349"/>
      <w:r>
        <w:lastRenderedPageBreak/>
        <w:t>Работа с массивами фотографий</w:t>
      </w:r>
      <w:bookmarkEnd w:id="23"/>
    </w:p>
    <w:p w:rsidR="005A716D" w:rsidRDefault="005A716D">
      <w:r>
        <w:br w:type="page"/>
      </w:r>
    </w:p>
    <w:p w:rsidR="005A716D" w:rsidRDefault="009E4F3C" w:rsidP="009E4F3C">
      <w:pPr>
        <w:pStyle w:val="3"/>
      </w:pPr>
      <w:bookmarkStart w:id="24" w:name="_Toc285134350"/>
      <w:r>
        <w:lastRenderedPageBreak/>
        <w:t>Реализация сервиса публикации</w:t>
      </w:r>
      <w:bookmarkEnd w:id="24"/>
    </w:p>
    <w:p w:rsidR="009E4F3C" w:rsidRPr="009E4F3C" w:rsidRDefault="009E4F3C" w:rsidP="009E4F3C"/>
    <w:sectPr w:rsidR="009E4F3C" w:rsidRPr="009E4F3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D5D12FC"/>
    <w:multiLevelType w:val="hybridMultilevel"/>
    <w:tmpl w:val="5F8CE6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E205A8"/>
    <w:multiLevelType w:val="hybridMultilevel"/>
    <w:tmpl w:val="5C188F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501B"/>
    <w:rsid w:val="00006627"/>
    <w:rsid w:val="000445FC"/>
    <w:rsid w:val="00045F75"/>
    <w:rsid w:val="00083687"/>
    <w:rsid w:val="001A00D6"/>
    <w:rsid w:val="001E29C8"/>
    <w:rsid w:val="002B2C60"/>
    <w:rsid w:val="00362107"/>
    <w:rsid w:val="003C3B9A"/>
    <w:rsid w:val="004029C3"/>
    <w:rsid w:val="004F7521"/>
    <w:rsid w:val="00512DBC"/>
    <w:rsid w:val="005A501B"/>
    <w:rsid w:val="005A716D"/>
    <w:rsid w:val="005F4A96"/>
    <w:rsid w:val="00643DDC"/>
    <w:rsid w:val="0067631F"/>
    <w:rsid w:val="00745EA4"/>
    <w:rsid w:val="007B460C"/>
    <w:rsid w:val="007F4BA7"/>
    <w:rsid w:val="008015E2"/>
    <w:rsid w:val="008C4242"/>
    <w:rsid w:val="0095048A"/>
    <w:rsid w:val="009E3296"/>
    <w:rsid w:val="009E4F3C"/>
    <w:rsid w:val="00A561AE"/>
    <w:rsid w:val="00AE4945"/>
    <w:rsid w:val="00BE7D0E"/>
    <w:rsid w:val="00C13D22"/>
    <w:rsid w:val="00CA5295"/>
    <w:rsid w:val="00CC2B5A"/>
    <w:rsid w:val="00CD2E1A"/>
    <w:rsid w:val="00CD3785"/>
    <w:rsid w:val="00CD5E1F"/>
    <w:rsid w:val="00E66C37"/>
    <w:rsid w:val="00E67A61"/>
    <w:rsid w:val="00ED203E"/>
    <w:rsid w:val="00ED6953"/>
    <w:rsid w:val="00EF5530"/>
    <w:rsid w:val="00F706D2"/>
    <w:rsid w:val="00FC7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A50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95048A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ED203E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A50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95048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ED203E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3">
    <w:name w:val="Balloon Text"/>
    <w:basedOn w:val="a"/>
    <w:link w:val="a4"/>
    <w:uiPriority w:val="99"/>
    <w:semiHidden/>
    <w:unhideWhenUsed/>
    <w:rsid w:val="007B46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7B460C"/>
    <w:rPr>
      <w:rFonts w:ascii="Tahoma" w:hAnsi="Tahoma" w:cs="Tahoma"/>
      <w:sz w:val="16"/>
      <w:szCs w:val="16"/>
    </w:rPr>
  </w:style>
  <w:style w:type="paragraph" w:styleId="a5">
    <w:name w:val="TOC Heading"/>
    <w:basedOn w:val="1"/>
    <w:next w:val="a"/>
    <w:uiPriority w:val="39"/>
    <w:semiHidden/>
    <w:unhideWhenUsed/>
    <w:qFormat/>
    <w:rsid w:val="00CD5E1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5E1F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CD5E1F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CD5E1F"/>
    <w:pPr>
      <w:spacing w:after="100"/>
      <w:ind w:left="440"/>
    </w:pPr>
  </w:style>
  <w:style w:type="character" w:styleId="a6">
    <w:name w:val="Hyperlink"/>
    <w:basedOn w:val="a0"/>
    <w:uiPriority w:val="99"/>
    <w:unhideWhenUsed/>
    <w:rsid w:val="00CD5E1F"/>
    <w:rPr>
      <w:color w:val="0000FF" w:themeColor="hyperlink"/>
      <w:u w:val="single"/>
    </w:rPr>
  </w:style>
  <w:style w:type="paragraph" w:styleId="a7">
    <w:name w:val="Normal (Web)"/>
    <w:basedOn w:val="a"/>
    <w:uiPriority w:val="99"/>
    <w:semiHidden/>
    <w:unhideWhenUsed/>
    <w:rsid w:val="006763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67631F"/>
  </w:style>
  <w:style w:type="character" w:styleId="a8">
    <w:name w:val="Emphasis"/>
    <w:basedOn w:val="a0"/>
    <w:uiPriority w:val="20"/>
    <w:qFormat/>
    <w:rsid w:val="0067631F"/>
    <w:rPr>
      <w:i/>
      <w:iCs/>
    </w:rPr>
  </w:style>
  <w:style w:type="paragraph" w:styleId="a9">
    <w:name w:val="No Spacing"/>
    <w:uiPriority w:val="1"/>
    <w:qFormat/>
    <w:rsid w:val="0067631F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67631F"/>
    <w:pPr>
      <w:ind w:left="720"/>
      <w:contextualSpacing/>
    </w:pPr>
  </w:style>
  <w:style w:type="character" w:customStyle="1" w:styleId="apple-style-span">
    <w:name w:val="apple-style-span"/>
    <w:basedOn w:val="a0"/>
    <w:rsid w:val="006763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5103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74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0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83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gif"/><Relationship Id="rId12" Type="http://schemas.openxmlformats.org/officeDocument/2006/relationships/image" Target="media/image6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gif"/><Relationship Id="rId4" Type="http://schemas.microsoft.com/office/2007/relationships/stylesWithEffects" Target="stylesWithEffects.xml"/><Relationship Id="rId9" Type="http://schemas.openxmlformats.org/officeDocument/2006/relationships/image" Target="media/image3.gi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04C6B00-410F-41CF-BAB9-94769AF046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23</Pages>
  <Words>1578</Words>
  <Characters>8998</Characters>
  <Application>Microsoft Office Word</Application>
  <DocSecurity>0</DocSecurity>
  <Lines>74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*</Company>
  <LinksUpToDate>false</LinksUpToDate>
  <CharactersWithSpaces>105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</dc:creator>
  <cp:keywords/>
  <dc:description/>
  <cp:lastModifiedBy>Артем</cp:lastModifiedBy>
  <cp:revision>40</cp:revision>
  <dcterms:created xsi:type="dcterms:W3CDTF">2011-02-09T17:47:00Z</dcterms:created>
  <dcterms:modified xsi:type="dcterms:W3CDTF">2011-02-10T17:50:00Z</dcterms:modified>
</cp:coreProperties>
</file>